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0F5765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A8F370" wp14:editId="728FD9DD">
                <wp:simplePos x="0" y="0"/>
                <wp:positionH relativeFrom="column">
                  <wp:posOffset>3705225</wp:posOffset>
                </wp:positionH>
                <wp:positionV relativeFrom="paragraph">
                  <wp:posOffset>-15240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5765" w:rsidRDefault="000F5765" w:rsidP="000F576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0F5765" w:rsidRDefault="000F5765" w:rsidP="000F576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0F5765" w:rsidRDefault="000F5765" w:rsidP="000F576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8/10/2022</w:t>
                              </w:r>
                            </w:p>
                            <w:p w:rsidR="000F5765" w:rsidRDefault="000F5765" w:rsidP="000F576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F5765" w:rsidRDefault="000F5765" w:rsidP="000F576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F5765" w:rsidRDefault="000F5765" w:rsidP="000F576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0F5765" w:rsidRDefault="000F5765" w:rsidP="000F576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0F5765" w:rsidRDefault="000F5765" w:rsidP="000F576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F5765" w:rsidRDefault="000F5765" w:rsidP="000F576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F5765" w:rsidRDefault="000F5765" w:rsidP="000F576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8F370" id="Agrupar 10" o:spid="_x0000_s1026" style="position:absolute;left:0;text-align:left;margin-left:291.75pt;margin-top:-120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LFgmZCUEAADWCQAADgAAAAAAAAAAAAAAAAA6&#10;AgAAZHJzL2Uyb0RvYy54bWxQSwECLQAUAAYACAAAACEAqiYOvrwAAAAhAQAAGQAAAAAAAAAAAAAA&#10;AACLBgAAZHJzL19yZWxzL2Uyb0RvYy54bWwucmVsc1BLAQItABQABgAIAAAAIQCcSpgz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0F5765" w:rsidRDefault="000F5765" w:rsidP="000F576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0F5765" w:rsidRDefault="000F5765" w:rsidP="000F576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0F5765" w:rsidRDefault="000F5765" w:rsidP="000F576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8/10/2022</w:t>
                        </w:r>
                      </w:p>
                      <w:p w:rsidR="000F5765" w:rsidRDefault="000F5765" w:rsidP="000F576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F5765" w:rsidRDefault="000F5765" w:rsidP="000F576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F5765" w:rsidRDefault="000F5765" w:rsidP="000F576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0F5765" w:rsidRDefault="000F5765" w:rsidP="000F576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0F5765" w:rsidRDefault="000F5765" w:rsidP="000F576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F5765" w:rsidRDefault="000F5765" w:rsidP="000F576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F5765" w:rsidRDefault="000F5765" w:rsidP="000F576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6830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06/2022</w:t>
      </w:r>
      <w:bookmarkStart w:id="0" w:name="_GoBack"/>
      <w:bookmarkEnd w:id="0"/>
    </w:p>
    <w:p w:rsidR="00082F07" w:rsidRDefault="0068301D" w:rsidP="00677C89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554E1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0B0C4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2E5C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ra que seja disponibilizado o cronograma refere</w:t>
      </w:r>
      <w:r w:rsidR="008442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te a coleta de lixo da Rua Urupês – CEP: 06680-380 – Bairro: Amador Bueno. </w:t>
      </w:r>
    </w:p>
    <w:p w:rsidR="001554E1" w:rsidRPr="00082F07" w:rsidRDefault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5102" w:rsidRDefault="0068301D" w:rsidP="002E5CC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="002E5CC9" w:rsidRPr="002E5CC9">
        <w:rPr>
          <w:rFonts w:ascii="Times New Roman" w:hAnsi="Times New Roman"/>
          <w:color w:val="000000" w:themeColor="text1"/>
          <w:sz w:val="24"/>
          <w:szCs w:val="24"/>
        </w:rPr>
        <w:t>para que seja disponibilizado o cronogra</w:t>
      </w:r>
      <w:r w:rsidR="00844293">
        <w:rPr>
          <w:rFonts w:ascii="Times New Roman" w:hAnsi="Times New Roman"/>
          <w:color w:val="000000" w:themeColor="text1"/>
          <w:sz w:val="24"/>
          <w:szCs w:val="24"/>
        </w:rPr>
        <w:t>ma referente a coleta de lixo da Rua: Urupês – CEP: 06680-380 – Bairro: Amador Bueno</w:t>
      </w:r>
      <w:r w:rsidR="002E5CC9" w:rsidRPr="002E5C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E5CC9" w:rsidRDefault="002E5CC9" w:rsidP="002E5CC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68301D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68301D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68301D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52EAE" w:rsidRDefault="0068301D" w:rsidP="002E5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2E5C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visita</w:t>
      </w:r>
      <w:r w:rsidR="008442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Rua Urupês</w:t>
      </w:r>
      <w:r w:rsidR="002E5C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constat</w:t>
      </w:r>
      <w:r w:rsidR="008442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i que a coleta de lixo não está sendo realizada em toda extensão da rua mencionada</w:t>
      </w:r>
      <w:r w:rsidR="002E5C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8442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gundo relatos o lixo vem sendo espalhado </w:t>
      </w:r>
      <w:r w:rsidR="002E5C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la via, uma v</w:t>
      </w:r>
      <w:r w:rsidR="008442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z que ele está sendo empilhado, causando sérios transtornos e colocando a saúde dos moradores em risco. </w:t>
      </w:r>
      <w:r w:rsidR="002E5C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iante desse episódio, solicito maiores informações referente a coleta de lixo pelo caminhão, tendo em vista que esse é o serviço oferecido em nossa cidade.  </w:t>
      </w:r>
    </w:p>
    <w:p w:rsidR="002E5CC9" w:rsidRDefault="002E5CC9" w:rsidP="00852EA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68301D" w:rsidP="00167D3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167D3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554E1" w:rsidRDefault="001554E1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672B8" w:rsidRDefault="00D672B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7D38" w:rsidRDefault="00167D3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68301D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223B0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1 de outubro de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2E5CC9" w:rsidRDefault="002E5CC9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68301D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3677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7675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68301D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672B8" w:rsidRDefault="0068301D" w:rsidP="00D672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A01254" w:rsidRPr="00223B0C" w:rsidRDefault="00A01254" w:rsidP="00223B0C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sectPr w:rsidR="00A01254" w:rsidRPr="00223B0C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1D" w:rsidRDefault="0068301D">
      <w:pPr>
        <w:spacing w:after="0" w:line="240" w:lineRule="auto"/>
      </w:pPr>
      <w:r>
        <w:separator/>
      </w:r>
    </w:p>
  </w:endnote>
  <w:endnote w:type="continuationSeparator" w:id="0">
    <w:p w:rsidR="0068301D" w:rsidRDefault="0068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8301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F576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1D" w:rsidRDefault="0068301D">
      <w:pPr>
        <w:spacing w:after="0" w:line="240" w:lineRule="auto"/>
      </w:pPr>
      <w:r>
        <w:separator/>
      </w:r>
    </w:p>
  </w:footnote>
  <w:footnote w:type="continuationSeparator" w:id="0">
    <w:p w:rsidR="0068301D" w:rsidRDefault="0068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830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830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830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902D5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24495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482B5A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9BE7F5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462EC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79C3C4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ADECB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73899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4411B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0F47A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446AD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BCFA7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5AD6F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5866CA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72C0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7DEBA2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B2C8E3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C90288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0F5765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672F5"/>
    <w:rsid w:val="00167D38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23B0C"/>
    <w:rsid w:val="00235005"/>
    <w:rsid w:val="00246FD0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5CC9"/>
    <w:rsid w:val="002E6D4A"/>
    <w:rsid w:val="002F77FB"/>
    <w:rsid w:val="003209C7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72814"/>
    <w:rsid w:val="0067729D"/>
    <w:rsid w:val="00677C89"/>
    <w:rsid w:val="0068301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31BB0"/>
    <w:rsid w:val="0073386F"/>
    <w:rsid w:val="00764948"/>
    <w:rsid w:val="00780D4E"/>
    <w:rsid w:val="00797863"/>
    <w:rsid w:val="007A2093"/>
    <w:rsid w:val="007C39A7"/>
    <w:rsid w:val="007C6B19"/>
    <w:rsid w:val="007D36A8"/>
    <w:rsid w:val="00801801"/>
    <w:rsid w:val="008022FF"/>
    <w:rsid w:val="008230A3"/>
    <w:rsid w:val="00825068"/>
    <w:rsid w:val="00844293"/>
    <w:rsid w:val="00852EAE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01254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A6836"/>
    <w:rsid w:val="00CC0488"/>
    <w:rsid w:val="00CC3869"/>
    <w:rsid w:val="00CD1705"/>
    <w:rsid w:val="00D14588"/>
    <w:rsid w:val="00D31C83"/>
    <w:rsid w:val="00D60FC1"/>
    <w:rsid w:val="00D672B8"/>
    <w:rsid w:val="00D80D69"/>
    <w:rsid w:val="00D87CDA"/>
    <w:rsid w:val="00D95102"/>
    <w:rsid w:val="00DA0E17"/>
    <w:rsid w:val="00DE6A1B"/>
    <w:rsid w:val="00E0639D"/>
    <w:rsid w:val="00E118B2"/>
    <w:rsid w:val="00E16699"/>
    <w:rsid w:val="00E3789E"/>
    <w:rsid w:val="00E57395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221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F57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0CDF-032C-46FA-B311-D17AEE33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6</cp:revision>
  <cp:lastPrinted>2022-02-10T16:24:00Z</cp:lastPrinted>
  <dcterms:created xsi:type="dcterms:W3CDTF">2021-02-11T14:55:00Z</dcterms:created>
  <dcterms:modified xsi:type="dcterms:W3CDTF">2022-10-13T13:30:00Z</dcterms:modified>
</cp:coreProperties>
</file>